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20AA0" w14:textId="77777777" w:rsidR="00A67312" w:rsidRDefault="00A67312" w:rsidP="00A67312">
      <w:pPr>
        <w:spacing w:after="48" w:line="254" w:lineRule="auto"/>
        <w:ind w:left="87" w:right="43" w:hanging="10"/>
        <w:jc w:val="center"/>
        <w:rPr>
          <w:rFonts w:ascii="Arial" w:hAnsi="Arial" w:cs="Arial"/>
          <w:b/>
          <w:bCs/>
          <w:sz w:val="24"/>
          <w:szCs w:val="24"/>
        </w:rPr>
      </w:pPr>
      <w:r w:rsidRPr="00A67312">
        <w:rPr>
          <w:rFonts w:ascii="Arial" w:hAnsi="Arial" w:cs="Arial"/>
          <w:b/>
          <w:bCs/>
          <w:sz w:val="24"/>
          <w:szCs w:val="24"/>
        </w:rPr>
        <w:t>WNIOSEK O UDOSTĘPNIENIE INFORMACJI</w:t>
      </w:r>
    </w:p>
    <w:p w14:paraId="7BFBF877" w14:textId="77777777" w:rsidR="00A67312" w:rsidRDefault="00A67312" w:rsidP="00A67312">
      <w:pPr>
        <w:spacing w:after="48" w:line="254" w:lineRule="auto"/>
        <w:ind w:left="87" w:right="43" w:hanging="1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63E525F" w14:textId="2B1CEE6A" w:rsidR="00A67312" w:rsidRPr="00A67312" w:rsidRDefault="00A67312" w:rsidP="00A67312">
      <w:pPr>
        <w:spacing w:after="0" w:line="240" w:lineRule="auto"/>
        <w:ind w:left="82"/>
        <w:rPr>
          <w:rFonts w:ascii="Arial" w:hAnsi="Arial" w:cs="Arial"/>
        </w:rPr>
      </w:pPr>
      <w:r w:rsidRPr="00A67312">
        <w:rPr>
          <w:rFonts w:ascii="Arial" w:hAnsi="Arial" w:cs="Arial"/>
          <w:noProof/>
        </w:rPr>
        <w:t>……………………………………………………………………………………………………………</w:t>
      </w:r>
    </w:p>
    <w:p w14:paraId="2FEAF3D5" w14:textId="77777777" w:rsidR="00A67312" w:rsidRPr="00A67312" w:rsidRDefault="00A67312" w:rsidP="00A67312">
      <w:pPr>
        <w:spacing w:after="0" w:line="240" w:lineRule="auto"/>
        <w:ind w:left="82" w:right="14"/>
        <w:rPr>
          <w:rFonts w:ascii="Arial" w:hAnsi="Arial" w:cs="Arial"/>
          <w:sz w:val="18"/>
          <w:szCs w:val="18"/>
        </w:rPr>
      </w:pPr>
      <w:r w:rsidRPr="00A67312">
        <w:rPr>
          <w:rFonts w:ascii="Arial" w:hAnsi="Arial" w:cs="Arial"/>
          <w:sz w:val="18"/>
          <w:szCs w:val="18"/>
        </w:rPr>
        <w:t>(imię i nazwisko/nazwa* osoby/podmiotu* wykonującej/go* prawo do informacji)</w:t>
      </w:r>
    </w:p>
    <w:p w14:paraId="0868C7ED" w14:textId="77777777" w:rsidR="00A67312" w:rsidRDefault="00A67312" w:rsidP="00A67312">
      <w:pPr>
        <w:spacing w:after="0" w:line="240" w:lineRule="auto"/>
        <w:ind w:left="82"/>
        <w:rPr>
          <w:rFonts w:ascii="Arial" w:hAnsi="Arial" w:cs="Arial"/>
          <w:noProof/>
        </w:rPr>
      </w:pPr>
    </w:p>
    <w:p w14:paraId="4FF68A01" w14:textId="36CA7C94" w:rsidR="00A67312" w:rsidRPr="00A67312" w:rsidRDefault="00A67312" w:rsidP="00A67312">
      <w:pPr>
        <w:spacing w:after="0" w:line="240" w:lineRule="auto"/>
        <w:ind w:left="82"/>
        <w:rPr>
          <w:rFonts w:ascii="Arial" w:hAnsi="Arial" w:cs="Arial"/>
        </w:rPr>
      </w:pPr>
      <w:r w:rsidRPr="00A67312">
        <w:rPr>
          <w:rFonts w:ascii="Arial" w:hAnsi="Arial" w:cs="Arial"/>
          <w:noProof/>
        </w:rPr>
        <w:t>……………………………………………………………………………………………………………</w:t>
      </w:r>
    </w:p>
    <w:p w14:paraId="018AB11D" w14:textId="77777777" w:rsidR="00A67312" w:rsidRPr="00A67312" w:rsidRDefault="00A67312" w:rsidP="00A67312">
      <w:pPr>
        <w:spacing w:after="0" w:line="240" w:lineRule="auto"/>
        <w:ind w:left="72" w:right="14"/>
        <w:rPr>
          <w:rFonts w:ascii="Arial" w:hAnsi="Arial" w:cs="Arial"/>
          <w:sz w:val="18"/>
          <w:szCs w:val="18"/>
        </w:rPr>
      </w:pPr>
      <w:r w:rsidRPr="00A67312">
        <w:rPr>
          <w:rFonts w:ascii="Arial" w:hAnsi="Arial" w:cs="Arial"/>
          <w:sz w:val="18"/>
          <w:szCs w:val="18"/>
        </w:rPr>
        <w:t>(adres miejsca zamieszkania / siedziby / adres kontaktowy* )</w:t>
      </w:r>
    </w:p>
    <w:p w14:paraId="19749041" w14:textId="77777777" w:rsidR="00A67312" w:rsidRDefault="00A67312" w:rsidP="00A67312">
      <w:pPr>
        <w:spacing w:after="0" w:line="240" w:lineRule="auto"/>
        <w:ind w:left="72"/>
        <w:rPr>
          <w:rFonts w:ascii="Arial" w:hAnsi="Arial" w:cs="Arial"/>
          <w:noProof/>
        </w:rPr>
      </w:pPr>
    </w:p>
    <w:p w14:paraId="40B96214" w14:textId="31E7820A" w:rsidR="00A67312" w:rsidRPr="00A67312" w:rsidRDefault="00A67312" w:rsidP="00A67312">
      <w:pPr>
        <w:spacing w:after="0" w:line="240" w:lineRule="auto"/>
        <w:ind w:left="72"/>
        <w:rPr>
          <w:rFonts w:ascii="Arial" w:hAnsi="Arial" w:cs="Arial"/>
        </w:rPr>
      </w:pPr>
      <w:r w:rsidRPr="00A67312">
        <w:rPr>
          <w:rFonts w:ascii="Arial" w:hAnsi="Arial" w:cs="Arial"/>
          <w:noProof/>
        </w:rPr>
        <w:t>……………………………………………………………..</w:t>
      </w:r>
    </w:p>
    <w:p w14:paraId="22F46A1E" w14:textId="77777777" w:rsidR="00A67312" w:rsidRPr="00A67312" w:rsidRDefault="00A67312" w:rsidP="00A67312">
      <w:pPr>
        <w:spacing w:after="0" w:line="240" w:lineRule="auto"/>
        <w:ind w:left="67" w:right="14"/>
        <w:rPr>
          <w:rFonts w:ascii="Arial" w:hAnsi="Arial" w:cs="Arial"/>
          <w:sz w:val="18"/>
          <w:szCs w:val="18"/>
        </w:rPr>
      </w:pPr>
      <w:r w:rsidRPr="00A67312">
        <w:rPr>
          <w:rFonts w:ascii="Arial" w:hAnsi="Arial" w:cs="Arial"/>
          <w:sz w:val="18"/>
          <w:szCs w:val="18"/>
        </w:rPr>
        <w:t>(nr telefonu) **</w:t>
      </w:r>
    </w:p>
    <w:p w14:paraId="41AFE294" w14:textId="77777777" w:rsidR="00A67312" w:rsidRDefault="00A67312" w:rsidP="00A67312">
      <w:pPr>
        <w:spacing w:after="0" w:line="240" w:lineRule="auto"/>
        <w:ind w:left="72"/>
        <w:rPr>
          <w:rFonts w:ascii="Arial" w:hAnsi="Arial" w:cs="Arial"/>
          <w:noProof/>
        </w:rPr>
      </w:pPr>
    </w:p>
    <w:p w14:paraId="0B70CF5C" w14:textId="27CEC031" w:rsidR="00A67312" w:rsidRPr="00A67312" w:rsidRDefault="00A67312" w:rsidP="00A67312">
      <w:pPr>
        <w:spacing w:after="0" w:line="240" w:lineRule="auto"/>
        <w:ind w:left="72"/>
        <w:rPr>
          <w:rFonts w:ascii="Arial" w:hAnsi="Arial" w:cs="Arial"/>
        </w:rPr>
      </w:pPr>
      <w:r w:rsidRPr="00A67312">
        <w:rPr>
          <w:rFonts w:ascii="Arial" w:hAnsi="Arial" w:cs="Arial"/>
          <w:noProof/>
        </w:rPr>
        <w:t>……………………………………………………………..</w:t>
      </w:r>
    </w:p>
    <w:p w14:paraId="79990567" w14:textId="77777777" w:rsidR="00A67312" w:rsidRDefault="00A67312" w:rsidP="00A67312">
      <w:pPr>
        <w:spacing w:after="0" w:line="240" w:lineRule="auto"/>
        <w:ind w:left="62" w:right="14"/>
        <w:rPr>
          <w:rFonts w:ascii="Arial" w:hAnsi="Arial" w:cs="Arial"/>
          <w:sz w:val="18"/>
          <w:szCs w:val="18"/>
        </w:rPr>
      </w:pPr>
      <w:r w:rsidRPr="00A67312">
        <w:rPr>
          <w:rFonts w:ascii="Arial" w:hAnsi="Arial" w:cs="Arial"/>
          <w:sz w:val="18"/>
          <w:szCs w:val="18"/>
        </w:rPr>
        <w:t>(adres e-mail)**</w:t>
      </w:r>
    </w:p>
    <w:p w14:paraId="1166B21C" w14:textId="77777777" w:rsidR="00A67312" w:rsidRDefault="00A67312" w:rsidP="00A67312">
      <w:pPr>
        <w:spacing w:after="0" w:line="240" w:lineRule="auto"/>
        <w:ind w:left="62" w:right="14"/>
        <w:rPr>
          <w:rFonts w:ascii="Arial" w:hAnsi="Arial" w:cs="Arial"/>
          <w:sz w:val="18"/>
          <w:szCs w:val="18"/>
        </w:rPr>
      </w:pPr>
    </w:p>
    <w:p w14:paraId="3A2D722B" w14:textId="77777777" w:rsidR="00A67312" w:rsidRPr="00A67312" w:rsidRDefault="00A67312" w:rsidP="00A67312">
      <w:pPr>
        <w:spacing w:after="0" w:line="240" w:lineRule="auto"/>
        <w:ind w:left="62" w:right="14"/>
        <w:rPr>
          <w:rFonts w:ascii="Arial" w:hAnsi="Arial" w:cs="Arial"/>
          <w:sz w:val="18"/>
          <w:szCs w:val="18"/>
        </w:rPr>
      </w:pPr>
    </w:p>
    <w:p w14:paraId="7E714410" w14:textId="77777777" w:rsidR="00A67312" w:rsidRPr="00A67312" w:rsidRDefault="00A67312" w:rsidP="00A67312">
      <w:pPr>
        <w:spacing w:after="127" w:line="254" w:lineRule="auto"/>
        <w:ind w:left="87" w:right="101" w:hanging="10"/>
        <w:jc w:val="center"/>
        <w:rPr>
          <w:rFonts w:ascii="Arial" w:hAnsi="Arial" w:cs="Arial"/>
          <w:b/>
          <w:bCs/>
          <w:sz w:val="24"/>
          <w:szCs w:val="24"/>
        </w:rPr>
      </w:pPr>
      <w:r w:rsidRPr="00A67312">
        <w:rPr>
          <w:rFonts w:ascii="Arial" w:hAnsi="Arial" w:cs="Arial"/>
          <w:b/>
          <w:bCs/>
          <w:sz w:val="24"/>
          <w:szCs w:val="24"/>
        </w:rPr>
        <w:t>WNIOSEK O UDOSTĘPNIENIE INFORMACJI PUBLICZNEJ / O ŚRODOWISKU*</w:t>
      </w:r>
    </w:p>
    <w:p w14:paraId="5A4D1F8F" w14:textId="7C81B35C" w:rsidR="00A67312" w:rsidRPr="00A67312" w:rsidRDefault="00A67312" w:rsidP="00A67312">
      <w:pPr>
        <w:spacing w:after="0" w:line="360" w:lineRule="auto"/>
        <w:ind w:left="53" w:right="14"/>
        <w:rPr>
          <w:rFonts w:ascii="Arial" w:hAnsi="Arial" w:cs="Arial"/>
        </w:rPr>
      </w:pPr>
      <w:r w:rsidRPr="00A67312">
        <w:rPr>
          <w:rFonts w:ascii="Arial" w:hAnsi="Arial" w:cs="Arial"/>
        </w:rPr>
        <w:t>Na podstawie* **</w:t>
      </w:r>
      <w:r w:rsidRPr="00A67312">
        <w:rPr>
          <w:rFonts w:ascii="Arial" w:hAnsi="Arial" w:cs="Arial"/>
          <w:noProof/>
        </w:rPr>
        <w:drawing>
          <wp:inline distT="0" distB="0" distL="0" distR="0" wp14:anchorId="31E9F46B" wp14:editId="7752855C">
            <wp:extent cx="18288" cy="64027"/>
            <wp:effectExtent l="0" t="0" r="0" b="0"/>
            <wp:docPr id="23" name="Picture 487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10" name="Picture 4871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6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093A1" w14:textId="40928269" w:rsidR="00A67312" w:rsidRPr="00A67312" w:rsidRDefault="00A67312">
      <w:pPr>
        <w:pStyle w:val="Akapitzlist"/>
        <w:numPr>
          <w:ilvl w:val="0"/>
          <w:numId w:val="2"/>
        </w:numPr>
        <w:spacing w:after="0" w:line="360" w:lineRule="auto"/>
        <w:ind w:right="14"/>
        <w:rPr>
          <w:rFonts w:ascii="Arial" w:hAnsi="Arial" w:cs="Arial"/>
        </w:rPr>
      </w:pPr>
      <w:r w:rsidRPr="00A67312">
        <w:rPr>
          <w:noProof/>
        </w:rPr>
        <w:drawing>
          <wp:inline distT="0" distB="0" distL="0" distR="0" wp14:anchorId="33D3081E" wp14:editId="41EB3DBE">
            <wp:extent cx="67056" cy="67075"/>
            <wp:effectExtent l="0" t="0" r="0" b="0"/>
            <wp:docPr id="24" name="Picture 252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91" name="Picture 2529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056" cy="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7312">
        <w:rPr>
          <w:rFonts w:ascii="Arial" w:hAnsi="Arial" w:cs="Arial"/>
        </w:rPr>
        <w:t xml:space="preserve"> art. 2 ust. 1 ustawy z dnia 6 września 2001 r. o dostępie do informacji publicznej (Dz. U. z 202</w:t>
      </w:r>
      <w:r w:rsidR="00CC02E7">
        <w:rPr>
          <w:rFonts w:ascii="Arial" w:hAnsi="Arial" w:cs="Arial"/>
        </w:rPr>
        <w:t>2</w:t>
      </w:r>
      <w:r w:rsidRPr="00A67312">
        <w:rPr>
          <w:rFonts w:ascii="Arial" w:hAnsi="Arial" w:cs="Arial"/>
        </w:rPr>
        <w:t xml:space="preserve"> r. poz. </w:t>
      </w:r>
      <w:r w:rsidR="00CC02E7">
        <w:rPr>
          <w:rFonts w:ascii="Arial" w:hAnsi="Arial" w:cs="Arial"/>
        </w:rPr>
        <w:t>902</w:t>
      </w:r>
      <w:r w:rsidRPr="00A67312">
        <w:rPr>
          <w:rFonts w:ascii="Arial" w:hAnsi="Arial" w:cs="Arial"/>
        </w:rPr>
        <w:t>);</w:t>
      </w:r>
    </w:p>
    <w:p w14:paraId="3672369E" w14:textId="10461278" w:rsidR="00A67312" w:rsidRPr="00A67312" w:rsidRDefault="00A67312">
      <w:pPr>
        <w:pStyle w:val="Akapitzlist"/>
        <w:numPr>
          <w:ilvl w:val="0"/>
          <w:numId w:val="1"/>
        </w:numPr>
        <w:spacing w:after="0" w:line="360" w:lineRule="auto"/>
        <w:ind w:right="538"/>
        <w:rPr>
          <w:rFonts w:ascii="Arial" w:hAnsi="Arial" w:cs="Arial"/>
        </w:rPr>
      </w:pPr>
      <w:r w:rsidRPr="00A67312">
        <w:rPr>
          <w:rFonts w:ascii="Arial" w:hAnsi="Arial" w:cs="Arial"/>
        </w:rPr>
        <w:t>art. 8 ustawy z dnia 3 października 2008 r. o udostępnianiu informacji o środowisku i jego ochronie, udziale społeczeństwa w ochronie środowiska oraz o ocenach oddziaływania na środowisko (Dz. U. z 202</w:t>
      </w:r>
      <w:r w:rsidR="00CC02E7">
        <w:rPr>
          <w:rFonts w:ascii="Arial" w:hAnsi="Arial" w:cs="Arial"/>
        </w:rPr>
        <w:t>4</w:t>
      </w:r>
      <w:r w:rsidRPr="00A67312">
        <w:rPr>
          <w:rFonts w:ascii="Arial" w:hAnsi="Arial" w:cs="Arial"/>
        </w:rPr>
        <w:t xml:space="preserve"> r. poz. </w:t>
      </w:r>
      <w:r w:rsidR="00CC02E7">
        <w:rPr>
          <w:rFonts w:ascii="Arial" w:hAnsi="Arial" w:cs="Arial"/>
        </w:rPr>
        <w:t>1112</w:t>
      </w:r>
      <w:r w:rsidRPr="00A67312">
        <w:rPr>
          <w:rFonts w:ascii="Arial" w:hAnsi="Arial" w:cs="Arial"/>
        </w:rPr>
        <w:t xml:space="preserve">); </w:t>
      </w:r>
    </w:p>
    <w:p w14:paraId="05EC69CC" w14:textId="10422D98" w:rsidR="00A67312" w:rsidRPr="00A67312" w:rsidRDefault="00A67312" w:rsidP="00A67312">
      <w:pPr>
        <w:spacing w:after="0" w:line="360" w:lineRule="auto"/>
        <w:ind w:right="538"/>
        <w:rPr>
          <w:rFonts w:ascii="Arial" w:hAnsi="Arial" w:cs="Arial"/>
        </w:rPr>
      </w:pPr>
      <w:r w:rsidRPr="00A67312">
        <w:rPr>
          <w:rFonts w:ascii="Arial" w:hAnsi="Arial" w:cs="Arial"/>
        </w:rPr>
        <w:t>zwracam się z prośbą o udostępnienie informacji w następującym zakresie:</w:t>
      </w:r>
    </w:p>
    <w:p w14:paraId="16376C44" w14:textId="1E9E91E9" w:rsidR="00A67312" w:rsidRDefault="00A67312" w:rsidP="00A67312">
      <w:pPr>
        <w:spacing w:after="209" w:line="259" w:lineRule="auto"/>
        <w:ind w:left="82"/>
        <w:rPr>
          <w:rFonts w:ascii="Arial" w:hAnsi="Arial" w:cs="Arial"/>
          <w:noProof/>
        </w:rPr>
      </w:pPr>
      <w:r w:rsidRPr="00A67312">
        <w:rPr>
          <w:rFonts w:ascii="Arial" w:hAnsi="Arial" w:cs="Arial"/>
          <w:noProof/>
        </w:rPr>
        <w:t>……………………………………………………………………………………………………………</w:t>
      </w:r>
    </w:p>
    <w:p w14:paraId="7DAD768F" w14:textId="77777777" w:rsidR="00A67312" w:rsidRPr="00A67312" w:rsidRDefault="00A67312" w:rsidP="00A67312">
      <w:pPr>
        <w:spacing w:after="209" w:line="259" w:lineRule="auto"/>
        <w:ind w:left="82"/>
        <w:rPr>
          <w:rFonts w:ascii="Arial" w:hAnsi="Arial" w:cs="Arial"/>
        </w:rPr>
      </w:pPr>
      <w:r w:rsidRPr="00A67312">
        <w:rPr>
          <w:rFonts w:ascii="Arial" w:hAnsi="Arial" w:cs="Arial"/>
          <w:noProof/>
        </w:rPr>
        <w:t>……………………………………………………………………………………………………………</w:t>
      </w:r>
    </w:p>
    <w:p w14:paraId="02AA38AD" w14:textId="77777777" w:rsidR="00A67312" w:rsidRPr="00A67312" w:rsidRDefault="00A67312" w:rsidP="00A67312">
      <w:pPr>
        <w:spacing w:after="209" w:line="259" w:lineRule="auto"/>
        <w:ind w:left="82"/>
        <w:rPr>
          <w:rFonts w:ascii="Arial" w:hAnsi="Arial" w:cs="Arial"/>
        </w:rPr>
      </w:pPr>
      <w:r w:rsidRPr="00A67312">
        <w:rPr>
          <w:rFonts w:ascii="Arial" w:hAnsi="Arial" w:cs="Arial"/>
          <w:noProof/>
        </w:rPr>
        <w:t>……………………………………………………………………………………………………………</w:t>
      </w:r>
    </w:p>
    <w:p w14:paraId="574CE78A" w14:textId="77777777" w:rsidR="00A67312" w:rsidRPr="00A67312" w:rsidRDefault="00A67312" w:rsidP="00A67312">
      <w:pPr>
        <w:spacing w:after="209" w:line="259" w:lineRule="auto"/>
        <w:ind w:left="82"/>
        <w:rPr>
          <w:rFonts w:ascii="Arial" w:hAnsi="Arial" w:cs="Arial"/>
        </w:rPr>
      </w:pPr>
      <w:r w:rsidRPr="00A67312">
        <w:rPr>
          <w:rFonts w:ascii="Arial" w:hAnsi="Arial" w:cs="Arial"/>
          <w:noProof/>
        </w:rPr>
        <w:t>……………………………………………………………………………………………………………</w:t>
      </w:r>
    </w:p>
    <w:p w14:paraId="3C5B76CC" w14:textId="77777777" w:rsidR="00A67312" w:rsidRPr="00A67312" w:rsidRDefault="00A67312" w:rsidP="00A67312">
      <w:pPr>
        <w:spacing w:after="209" w:line="259" w:lineRule="auto"/>
        <w:ind w:left="82"/>
        <w:rPr>
          <w:rFonts w:ascii="Arial" w:hAnsi="Arial" w:cs="Arial"/>
        </w:rPr>
      </w:pPr>
      <w:r w:rsidRPr="00A67312">
        <w:rPr>
          <w:rFonts w:ascii="Arial" w:hAnsi="Arial" w:cs="Arial"/>
          <w:noProof/>
        </w:rPr>
        <w:t>……………………………………………………………………………………………………………</w:t>
      </w:r>
    </w:p>
    <w:p w14:paraId="1BE93C8A" w14:textId="77777777" w:rsidR="00A67312" w:rsidRPr="00A67312" w:rsidRDefault="00A67312" w:rsidP="00A67312">
      <w:pPr>
        <w:spacing w:after="209" w:line="259" w:lineRule="auto"/>
        <w:ind w:left="82"/>
        <w:rPr>
          <w:rFonts w:ascii="Arial" w:hAnsi="Arial" w:cs="Arial"/>
        </w:rPr>
      </w:pPr>
      <w:r w:rsidRPr="00A67312">
        <w:rPr>
          <w:rFonts w:ascii="Arial" w:hAnsi="Arial" w:cs="Arial"/>
          <w:noProof/>
        </w:rPr>
        <w:t>……………………………………………………………………………………………………………</w:t>
      </w:r>
    </w:p>
    <w:p w14:paraId="716D5553" w14:textId="31540816" w:rsidR="00A67312" w:rsidRDefault="00A67312" w:rsidP="00A67312">
      <w:pPr>
        <w:spacing w:after="0" w:line="360" w:lineRule="auto"/>
        <w:ind w:right="601" w:firstLine="17"/>
        <w:rPr>
          <w:rFonts w:ascii="Arial" w:hAnsi="Arial" w:cs="Arial"/>
        </w:rPr>
      </w:pPr>
      <w:r w:rsidRPr="00A67312">
        <w:rPr>
          <w:rFonts w:ascii="Arial" w:hAnsi="Arial" w:cs="Arial"/>
        </w:rPr>
        <w:t xml:space="preserve">FORMA UDOSTĘPNIENIA </w:t>
      </w:r>
      <w:r>
        <w:rPr>
          <w:rFonts w:ascii="Arial" w:hAnsi="Arial" w:cs="Arial"/>
          <w:noProof/>
        </w:rPr>
        <w:t>INFORMACJI</w:t>
      </w:r>
    </w:p>
    <w:p w14:paraId="5A2E5AB6" w14:textId="77777777" w:rsidR="00A67312" w:rsidRPr="00A67312" w:rsidRDefault="00A67312">
      <w:pPr>
        <w:pStyle w:val="Akapitzlist"/>
        <w:numPr>
          <w:ilvl w:val="0"/>
          <w:numId w:val="3"/>
        </w:numPr>
        <w:spacing w:after="0" w:line="360" w:lineRule="auto"/>
        <w:ind w:right="601"/>
        <w:rPr>
          <w:rFonts w:ascii="Arial" w:hAnsi="Arial" w:cs="Arial"/>
        </w:rPr>
      </w:pPr>
      <w:r w:rsidRPr="00A67312">
        <w:rPr>
          <w:rFonts w:ascii="Arial" w:hAnsi="Arial" w:cs="Arial"/>
        </w:rPr>
        <w:t xml:space="preserve">okazanie informacji do przeglądu w jednostce Lasów Państwowych </w:t>
      </w:r>
    </w:p>
    <w:p w14:paraId="6AABA1EB" w14:textId="77777777" w:rsidR="00A67312" w:rsidRPr="00A67312" w:rsidRDefault="00A67312">
      <w:pPr>
        <w:pStyle w:val="Akapitzlist"/>
        <w:numPr>
          <w:ilvl w:val="0"/>
          <w:numId w:val="3"/>
        </w:numPr>
        <w:spacing w:after="0" w:line="360" w:lineRule="auto"/>
        <w:ind w:right="601"/>
        <w:rPr>
          <w:rFonts w:ascii="Arial" w:hAnsi="Arial" w:cs="Arial"/>
          <w:noProof/>
        </w:rPr>
      </w:pPr>
      <w:r w:rsidRPr="00A67312">
        <w:rPr>
          <w:rFonts w:ascii="Arial" w:hAnsi="Arial" w:cs="Arial"/>
        </w:rPr>
        <w:t xml:space="preserve">kserokopia </w:t>
      </w:r>
    </w:p>
    <w:p w14:paraId="65605183" w14:textId="77777777" w:rsidR="00A67312" w:rsidRPr="00A67312" w:rsidRDefault="00A67312">
      <w:pPr>
        <w:pStyle w:val="Akapitzlist"/>
        <w:numPr>
          <w:ilvl w:val="0"/>
          <w:numId w:val="3"/>
        </w:numPr>
        <w:spacing w:after="0" w:line="360" w:lineRule="auto"/>
        <w:ind w:right="601"/>
        <w:rPr>
          <w:rFonts w:ascii="Arial" w:hAnsi="Arial" w:cs="Arial"/>
        </w:rPr>
      </w:pPr>
      <w:r w:rsidRPr="00A67312">
        <w:rPr>
          <w:rFonts w:ascii="Arial" w:hAnsi="Arial" w:cs="Arial"/>
        </w:rPr>
        <w:t xml:space="preserve">informacje lub pliki komputerowe przesyłane pocztą elektroniczną </w:t>
      </w:r>
    </w:p>
    <w:p w14:paraId="5DE04992" w14:textId="57E3EB5D" w:rsidR="00A67312" w:rsidRPr="00A67312" w:rsidRDefault="00A67312">
      <w:pPr>
        <w:pStyle w:val="Akapitzlist"/>
        <w:numPr>
          <w:ilvl w:val="0"/>
          <w:numId w:val="3"/>
        </w:numPr>
        <w:spacing w:after="0" w:line="360" w:lineRule="auto"/>
        <w:ind w:right="601"/>
        <w:rPr>
          <w:rFonts w:ascii="Arial" w:hAnsi="Arial" w:cs="Arial"/>
        </w:rPr>
      </w:pPr>
      <w:r w:rsidRPr="00A67312">
        <w:rPr>
          <w:rFonts w:ascii="Arial" w:hAnsi="Arial" w:cs="Arial"/>
        </w:rPr>
        <w:t>pliki komputerowe nagrane na nośnik informatycz</w:t>
      </w:r>
      <w:r>
        <w:rPr>
          <w:rFonts w:ascii="Arial" w:hAnsi="Arial" w:cs="Arial"/>
        </w:rPr>
        <w:t>ny ****:………………………</w:t>
      </w:r>
    </w:p>
    <w:p w14:paraId="60EA2811" w14:textId="0DB7C3D4" w:rsidR="00A67312" w:rsidRPr="00A67312" w:rsidRDefault="00A67312">
      <w:pPr>
        <w:pStyle w:val="Akapitzlist"/>
        <w:numPr>
          <w:ilvl w:val="0"/>
          <w:numId w:val="3"/>
        </w:numPr>
        <w:spacing w:after="0" w:line="360" w:lineRule="auto"/>
        <w:ind w:right="601"/>
        <w:rPr>
          <w:rFonts w:ascii="Arial" w:hAnsi="Arial" w:cs="Arial"/>
        </w:rPr>
      </w:pPr>
      <w:r w:rsidRPr="00A67312">
        <w:rPr>
          <w:rFonts w:ascii="Arial" w:hAnsi="Arial" w:cs="Arial"/>
        </w:rPr>
        <w:t>wydruk komputerowy</w:t>
      </w:r>
    </w:p>
    <w:p w14:paraId="0C3630A0" w14:textId="77777777" w:rsidR="00A67312" w:rsidRDefault="00A67312" w:rsidP="00A67312">
      <w:pPr>
        <w:spacing w:after="0" w:line="358" w:lineRule="auto"/>
        <w:ind w:left="110" w:right="2064"/>
        <w:rPr>
          <w:rFonts w:ascii="Arial" w:hAnsi="Arial" w:cs="Arial"/>
        </w:rPr>
      </w:pPr>
    </w:p>
    <w:p w14:paraId="4FCD3DE1" w14:textId="77777777" w:rsidR="00A67312" w:rsidRDefault="00A67312" w:rsidP="00A67312">
      <w:pPr>
        <w:spacing w:after="0" w:line="358" w:lineRule="auto"/>
        <w:ind w:left="110" w:right="2064"/>
        <w:rPr>
          <w:rFonts w:ascii="Arial" w:hAnsi="Arial" w:cs="Arial"/>
        </w:rPr>
      </w:pPr>
    </w:p>
    <w:p w14:paraId="13D327AF" w14:textId="77777777" w:rsidR="00A67312" w:rsidRDefault="00A67312" w:rsidP="00A67312">
      <w:pPr>
        <w:spacing w:after="0" w:line="358" w:lineRule="auto"/>
        <w:ind w:left="110" w:right="2064"/>
        <w:rPr>
          <w:rFonts w:ascii="Arial" w:hAnsi="Arial" w:cs="Arial"/>
        </w:rPr>
      </w:pPr>
    </w:p>
    <w:p w14:paraId="4FA19D9D" w14:textId="77777777" w:rsidR="00A67312" w:rsidRDefault="00A67312" w:rsidP="00A67312">
      <w:pPr>
        <w:spacing w:after="0" w:line="358" w:lineRule="auto"/>
        <w:ind w:left="110" w:right="2064"/>
        <w:rPr>
          <w:rFonts w:ascii="Arial" w:hAnsi="Arial" w:cs="Arial"/>
        </w:rPr>
      </w:pPr>
    </w:p>
    <w:p w14:paraId="59DF6C1C" w14:textId="77777777" w:rsidR="00A67312" w:rsidRDefault="00A67312" w:rsidP="00A67312">
      <w:pPr>
        <w:spacing w:after="0" w:line="358" w:lineRule="auto"/>
        <w:ind w:left="110" w:right="2064"/>
        <w:rPr>
          <w:rFonts w:ascii="Arial" w:hAnsi="Arial" w:cs="Arial"/>
        </w:rPr>
      </w:pPr>
    </w:p>
    <w:p w14:paraId="44F45BEC" w14:textId="77777777" w:rsidR="00C73AF2" w:rsidRDefault="00A67312" w:rsidP="00B55C6A">
      <w:pPr>
        <w:spacing w:after="0" w:line="360" w:lineRule="auto"/>
        <w:ind w:left="110" w:right="2064"/>
        <w:rPr>
          <w:rFonts w:ascii="Arial" w:hAnsi="Arial" w:cs="Arial"/>
        </w:rPr>
      </w:pPr>
      <w:r w:rsidRPr="00A67312">
        <w:rPr>
          <w:rFonts w:ascii="Arial" w:hAnsi="Arial" w:cs="Arial"/>
        </w:rPr>
        <w:lastRenderedPageBreak/>
        <w:t>SPOSÓB PRZEKAZANIA</w:t>
      </w:r>
      <w:r w:rsidR="00C73AF2">
        <w:rPr>
          <w:rFonts w:ascii="Arial" w:hAnsi="Arial" w:cs="Arial"/>
        </w:rPr>
        <w:t xml:space="preserve"> INFORMACJI ***:</w:t>
      </w:r>
      <w:r w:rsidRPr="00A67312">
        <w:rPr>
          <w:rFonts w:ascii="Arial" w:hAnsi="Arial" w:cs="Arial"/>
        </w:rPr>
        <w:t xml:space="preserve"> </w:t>
      </w:r>
    </w:p>
    <w:p w14:paraId="121004CC" w14:textId="2B80B3E5" w:rsidR="00A67312" w:rsidRPr="00C73AF2" w:rsidRDefault="00A67312">
      <w:pPr>
        <w:pStyle w:val="Akapitzlist"/>
        <w:numPr>
          <w:ilvl w:val="0"/>
          <w:numId w:val="4"/>
        </w:numPr>
        <w:spacing w:after="0" w:line="360" w:lineRule="auto"/>
        <w:ind w:left="0" w:right="32"/>
        <w:rPr>
          <w:rFonts w:ascii="Arial" w:hAnsi="Arial" w:cs="Arial"/>
        </w:rPr>
      </w:pPr>
      <w:r w:rsidRPr="00C73AF2">
        <w:rPr>
          <w:rFonts w:ascii="Arial" w:hAnsi="Arial" w:cs="Arial"/>
        </w:rPr>
        <w:t>Przesłanie informacji w postaci elektronicznej elektroniczną na</w:t>
      </w:r>
      <w:r w:rsidR="00C73AF2" w:rsidRPr="00C73AF2">
        <w:rPr>
          <w:rFonts w:ascii="Arial" w:hAnsi="Arial" w:cs="Arial"/>
        </w:rPr>
        <w:t xml:space="preserve"> adres ******:</w:t>
      </w:r>
    </w:p>
    <w:p w14:paraId="301A6461" w14:textId="5D67A116" w:rsidR="00C73AF2" w:rsidRPr="00C73AF2" w:rsidRDefault="00C73AF2" w:rsidP="00B55C6A">
      <w:pPr>
        <w:pStyle w:val="Akapitzlist"/>
        <w:spacing w:after="0" w:line="360" w:lineRule="auto"/>
        <w:ind w:left="0"/>
        <w:rPr>
          <w:rFonts w:ascii="Arial" w:hAnsi="Arial" w:cs="Arial"/>
        </w:rPr>
      </w:pPr>
      <w:r w:rsidRPr="00C73AF2">
        <w:rPr>
          <w:rFonts w:ascii="Arial" w:hAnsi="Arial" w:cs="Arial"/>
          <w:noProof/>
        </w:rPr>
        <w:t>……………………………………………………………………………….</w:t>
      </w:r>
    </w:p>
    <w:p w14:paraId="63A920C6" w14:textId="59C9BFA2" w:rsidR="00A67312" w:rsidRPr="00A67312" w:rsidRDefault="00A67312">
      <w:pPr>
        <w:numPr>
          <w:ilvl w:val="0"/>
          <w:numId w:val="4"/>
        </w:numPr>
        <w:spacing w:after="0" w:line="360" w:lineRule="auto"/>
        <w:ind w:left="0" w:right="14"/>
        <w:jc w:val="both"/>
        <w:rPr>
          <w:rFonts w:ascii="Arial" w:hAnsi="Arial" w:cs="Arial"/>
        </w:rPr>
      </w:pPr>
      <w:r w:rsidRPr="00A67312">
        <w:rPr>
          <w:rFonts w:ascii="Arial" w:hAnsi="Arial" w:cs="Arial"/>
        </w:rPr>
        <w:t>Przesłanie informacji w postaci papierowej lub na nośniku informatycznym pocztą na adres*****</w:t>
      </w:r>
      <w:r w:rsidR="00B55C6A">
        <w:rPr>
          <w:rFonts w:ascii="Arial" w:hAnsi="Arial" w:cs="Arial"/>
        </w:rPr>
        <w:t>:</w:t>
      </w:r>
    </w:p>
    <w:p w14:paraId="543E7D39" w14:textId="7A03FBB2" w:rsidR="00C73AF2" w:rsidRPr="00C73AF2" w:rsidRDefault="00B55C6A" w:rsidP="00B55C6A">
      <w:pPr>
        <w:pStyle w:val="Akapitzlist"/>
        <w:spacing w:after="0" w:line="360" w:lineRule="auto"/>
        <w:ind w:left="0" w:hanging="284"/>
        <w:rPr>
          <w:rFonts w:ascii="Arial" w:hAnsi="Arial" w:cs="Arial"/>
        </w:rPr>
      </w:pPr>
      <w:r>
        <w:rPr>
          <w:rFonts w:ascii="Arial" w:hAnsi="Arial" w:cs="Arial"/>
          <w:noProof/>
        </w:rPr>
        <w:t xml:space="preserve">    </w:t>
      </w:r>
      <w:r w:rsidR="00C73AF2" w:rsidRPr="00C73AF2">
        <w:rPr>
          <w:rFonts w:ascii="Arial" w:hAnsi="Arial" w:cs="Arial"/>
          <w:noProof/>
        </w:rPr>
        <w:t>……………………………………………………………………………….</w:t>
      </w:r>
    </w:p>
    <w:p w14:paraId="4998FC23" w14:textId="77777777" w:rsidR="00A67312" w:rsidRPr="00A67312" w:rsidRDefault="00A67312">
      <w:pPr>
        <w:numPr>
          <w:ilvl w:val="0"/>
          <w:numId w:val="4"/>
        </w:numPr>
        <w:spacing w:after="0" w:line="360" w:lineRule="auto"/>
        <w:ind w:left="0" w:right="14"/>
        <w:jc w:val="both"/>
        <w:rPr>
          <w:rFonts w:ascii="Arial" w:hAnsi="Arial" w:cs="Arial"/>
        </w:rPr>
      </w:pPr>
      <w:r w:rsidRPr="00A67312">
        <w:rPr>
          <w:rFonts w:ascii="Arial" w:hAnsi="Arial" w:cs="Arial"/>
        </w:rPr>
        <w:t>Dostęp do przeglądania informacji w jednostce Lasów Państwowych</w:t>
      </w:r>
    </w:p>
    <w:p w14:paraId="6E26DF73" w14:textId="77777777" w:rsidR="00B55C6A" w:rsidRDefault="00B55C6A" w:rsidP="00A67312">
      <w:pPr>
        <w:pStyle w:val="Akapitzlist"/>
        <w:spacing w:after="250" w:line="259" w:lineRule="auto"/>
        <w:ind w:left="262"/>
        <w:jc w:val="right"/>
        <w:rPr>
          <w:rFonts w:ascii="Arial" w:hAnsi="Arial" w:cs="Arial"/>
          <w:noProof/>
        </w:rPr>
      </w:pPr>
    </w:p>
    <w:p w14:paraId="02A7AE78" w14:textId="77777777" w:rsidR="00B55C6A" w:rsidRDefault="00B55C6A" w:rsidP="00A67312">
      <w:pPr>
        <w:pStyle w:val="Akapitzlist"/>
        <w:spacing w:after="250" w:line="259" w:lineRule="auto"/>
        <w:ind w:left="262"/>
        <w:jc w:val="right"/>
        <w:rPr>
          <w:rFonts w:ascii="Arial" w:hAnsi="Arial" w:cs="Arial"/>
          <w:noProof/>
        </w:rPr>
      </w:pPr>
    </w:p>
    <w:p w14:paraId="3524A289" w14:textId="77777777" w:rsidR="00B55C6A" w:rsidRDefault="00B55C6A" w:rsidP="00A67312">
      <w:pPr>
        <w:pStyle w:val="Akapitzlist"/>
        <w:spacing w:after="250" w:line="259" w:lineRule="auto"/>
        <w:ind w:left="262"/>
        <w:jc w:val="right"/>
        <w:rPr>
          <w:rFonts w:ascii="Arial" w:hAnsi="Arial" w:cs="Arial"/>
          <w:noProof/>
        </w:rPr>
      </w:pPr>
    </w:p>
    <w:p w14:paraId="4DB7F468" w14:textId="75DCDD59" w:rsidR="00A67312" w:rsidRPr="00A67312" w:rsidRDefault="00A67312" w:rsidP="00A67312">
      <w:pPr>
        <w:pStyle w:val="Akapitzlist"/>
        <w:spacing w:after="250" w:line="259" w:lineRule="auto"/>
        <w:ind w:left="262"/>
        <w:jc w:val="right"/>
        <w:rPr>
          <w:rFonts w:ascii="Arial" w:hAnsi="Arial" w:cs="Arial"/>
        </w:rPr>
      </w:pPr>
      <w:r w:rsidRPr="00A67312">
        <w:rPr>
          <w:rFonts w:ascii="Arial" w:hAnsi="Arial" w:cs="Arial"/>
          <w:noProof/>
        </w:rPr>
        <w:t>…………………………………………………………….</w:t>
      </w:r>
    </w:p>
    <w:p w14:paraId="617CB597" w14:textId="77777777" w:rsidR="00A67312" w:rsidRPr="00B55C6A" w:rsidRDefault="00A67312" w:rsidP="00A67312">
      <w:pPr>
        <w:spacing w:after="181" w:line="265" w:lineRule="auto"/>
        <w:ind w:left="10" w:right="984" w:hanging="10"/>
        <w:jc w:val="right"/>
        <w:rPr>
          <w:rFonts w:ascii="Arial" w:hAnsi="Arial" w:cs="Arial"/>
          <w:sz w:val="18"/>
          <w:szCs w:val="18"/>
        </w:rPr>
      </w:pPr>
      <w:r w:rsidRPr="00B55C6A">
        <w:rPr>
          <w:rFonts w:ascii="Arial" w:hAnsi="Arial" w:cs="Arial"/>
          <w:sz w:val="18"/>
          <w:szCs w:val="18"/>
        </w:rPr>
        <w:t>(data i podpis Wnioskodawcy)</w:t>
      </w:r>
    </w:p>
    <w:p w14:paraId="45382E78" w14:textId="77777777" w:rsidR="00B55C6A" w:rsidRDefault="00B55C6A" w:rsidP="00B55C6A">
      <w:pPr>
        <w:spacing w:after="0" w:line="360" w:lineRule="auto"/>
        <w:ind w:left="82" w:right="14"/>
        <w:rPr>
          <w:rFonts w:ascii="Arial" w:hAnsi="Arial" w:cs="Arial"/>
          <w:sz w:val="20"/>
          <w:szCs w:val="20"/>
        </w:rPr>
      </w:pPr>
    </w:p>
    <w:p w14:paraId="2C54A644" w14:textId="77777777" w:rsidR="00B55C6A" w:rsidRDefault="00B55C6A" w:rsidP="00B55C6A">
      <w:pPr>
        <w:spacing w:after="0" w:line="360" w:lineRule="auto"/>
        <w:ind w:left="82" w:right="14"/>
        <w:rPr>
          <w:rFonts w:ascii="Arial" w:hAnsi="Arial" w:cs="Arial"/>
          <w:sz w:val="20"/>
          <w:szCs w:val="20"/>
        </w:rPr>
      </w:pPr>
    </w:p>
    <w:p w14:paraId="05C68583" w14:textId="175B8045" w:rsidR="00A67312" w:rsidRPr="00B55C6A" w:rsidRDefault="00A67312" w:rsidP="00B55C6A">
      <w:pPr>
        <w:spacing w:after="0" w:line="360" w:lineRule="auto"/>
        <w:ind w:left="82" w:right="14"/>
        <w:rPr>
          <w:rFonts w:ascii="Arial" w:hAnsi="Arial" w:cs="Arial"/>
          <w:sz w:val="20"/>
          <w:szCs w:val="20"/>
        </w:rPr>
      </w:pPr>
      <w:r w:rsidRPr="00B55C6A">
        <w:rPr>
          <w:rFonts w:ascii="Arial" w:hAnsi="Arial" w:cs="Arial"/>
          <w:sz w:val="20"/>
          <w:szCs w:val="20"/>
        </w:rPr>
        <w:t>Uwagi:</w:t>
      </w:r>
    </w:p>
    <w:p w14:paraId="6497B77A" w14:textId="43E180C7" w:rsidR="00A67312" w:rsidRPr="00B55C6A" w:rsidRDefault="00B55C6A" w:rsidP="00B55C6A">
      <w:pPr>
        <w:spacing w:after="0" w:line="360" w:lineRule="auto"/>
        <w:ind w:right="14"/>
        <w:rPr>
          <w:rFonts w:ascii="Arial" w:hAnsi="Arial" w:cs="Arial"/>
          <w:sz w:val="20"/>
          <w:szCs w:val="20"/>
        </w:rPr>
      </w:pPr>
      <w:r w:rsidRPr="00B55C6A">
        <w:rPr>
          <w:rFonts w:ascii="Arial" w:hAnsi="Arial" w:cs="Arial"/>
          <w:sz w:val="20"/>
          <w:szCs w:val="20"/>
        </w:rPr>
        <w:t xml:space="preserve">  </w:t>
      </w:r>
      <w:r w:rsidR="00A67312" w:rsidRPr="00B55C6A">
        <w:rPr>
          <w:rFonts w:ascii="Arial" w:hAnsi="Arial" w:cs="Arial"/>
          <w:sz w:val="20"/>
          <w:szCs w:val="20"/>
        </w:rPr>
        <w:t>*</w:t>
      </w:r>
      <w:r w:rsidRPr="00B55C6A">
        <w:rPr>
          <w:rFonts w:ascii="Arial" w:hAnsi="Arial" w:cs="Arial"/>
          <w:sz w:val="20"/>
          <w:szCs w:val="20"/>
        </w:rPr>
        <w:t xml:space="preserve"> </w:t>
      </w:r>
      <w:r w:rsidR="00A67312" w:rsidRPr="00B55C6A">
        <w:rPr>
          <w:rFonts w:ascii="Arial" w:hAnsi="Arial" w:cs="Arial"/>
          <w:sz w:val="20"/>
          <w:szCs w:val="20"/>
        </w:rPr>
        <w:t>niepotrzebne skreślić</w:t>
      </w:r>
    </w:p>
    <w:p w14:paraId="2B66BD28" w14:textId="3220BB97" w:rsidR="00A67312" w:rsidRPr="00B55C6A" w:rsidRDefault="00B55C6A" w:rsidP="00B55C6A">
      <w:pPr>
        <w:spacing w:after="0" w:line="360" w:lineRule="auto"/>
        <w:ind w:right="14"/>
        <w:jc w:val="both"/>
        <w:rPr>
          <w:rFonts w:ascii="Arial" w:hAnsi="Arial" w:cs="Arial"/>
          <w:sz w:val="20"/>
          <w:szCs w:val="20"/>
        </w:rPr>
      </w:pPr>
      <w:r w:rsidRPr="00B55C6A">
        <w:rPr>
          <w:rFonts w:ascii="Arial" w:hAnsi="Arial" w:cs="Arial"/>
          <w:sz w:val="20"/>
          <w:szCs w:val="20"/>
        </w:rPr>
        <w:t xml:space="preserve">  </w:t>
      </w:r>
      <w:r w:rsidR="00A67312" w:rsidRPr="00B55C6A">
        <w:rPr>
          <w:rFonts w:ascii="Arial" w:hAnsi="Arial" w:cs="Arial"/>
          <w:sz w:val="20"/>
          <w:szCs w:val="20"/>
        </w:rPr>
        <w:t>**</w:t>
      </w:r>
      <w:r w:rsidRPr="00B55C6A">
        <w:rPr>
          <w:rFonts w:ascii="Arial" w:hAnsi="Arial" w:cs="Arial"/>
          <w:sz w:val="20"/>
          <w:szCs w:val="20"/>
        </w:rPr>
        <w:t xml:space="preserve"> </w:t>
      </w:r>
      <w:r w:rsidR="00A67312" w:rsidRPr="00B55C6A">
        <w:rPr>
          <w:rFonts w:ascii="Arial" w:hAnsi="Arial" w:cs="Arial"/>
          <w:sz w:val="20"/>
          <w:szCs w:val="20"/>
        </w:rPr>
        <w:t>podanie tej informacji jest dobrowolne (nieobowiązkowe) i służy komunikacji z wnioskującym</w:t>
      </w:r>
    </w:p>
    <w:p w14:paraId="1F736859" w14:textId="12FDB52C" w:rsidR="00A67312" w:rsidRPr="00B55C6A" w:rsidRDefault="00B55C6A" w:rsidP="00B55C6A">
      <w:pPr>
        <w:spacing w:after="0" w:line="360" w:lineRule="auto"/>
        <w:ind w:right="14"/>
        <w:rPr>
          <w:rFonts w:ascii="Arial" w:hAnsi="Arial" w:cs="Arial"/>
          <w:sz w:val="20"/>
          <w:szCs w:val="20"/>
        </w:rPr>
      </w:pPr>
      <w:r w:rsidRPr="00B55C6A">
        <w:rPr>
          <w:rFonts w:ascii="Arial" w:hAnsi="Arial" w:cs="Arial"/>
          <w:sz w:val="20"/>
          <w:szCs w:val="20"/>
        </w:rPr>
        <w:t xml:space="preserve">  </w:t>
      </w:r>
      <w:r w:rsidR="00A67312" w:rsidRPr="00B55C6A">
        <w:rPr>
          <w:rFonts w:ascii="Arial" w:hAnsi="Arial" w:cs="Arial"/>
          <w:sz w:val="20"/>
          <w:szCs w:val="20"/>
        </w:rPr>
        <w:t>*** zakreślić właściwe pole znakiem „X”</w:t>
      </w:r>
    </w:p>
    <w:p w14:paraId="73F96B86" w14:textId="0FBDEC10" w:rsidR="00A67312" w:rsidRPr="00B55C6A" w:rsidRDefault="00B55C6A" w:rsidP="00B55C6A">
      <w:pPr>
        <w:spacing w:after="0" w:line="360" w:lineRule="auto"/>
        <w:ind w:right="4075"/>
        <w:rPr>
          <w:rFonts w:ascii="Arial" w:hAnsi="Arial" w:cs="Arial"/>
          <w:sz w:val="20"/>
          <w:szCs w:val="20"/>
        </w:rPr>
      </w:pPr>
      <w:r w:rsidRPr="00B55C6A">
        <w:rPr>
          <w:rFonts w:ascii="Arial" w:hAnsi="Arial" w:cs="Arial"/>
          <w:sz w:val="20"/>
          <w:szCs w:val="20"/>
        </w:rPr>
        <w:t xml:space="preserve">  </w:t>
      </w:r>
      <w:r w:rsidR="00A67312" w:rsidRPr="00B55C6A">
        <w:rPr>
          <w:rFonts w:ascii="Arial" w:hAnsi="Arial" w:cs="Arial"/>
          <w:sz w:val="20"/>
          <w:szCs w:val="20"/>
        </w:rPr>
        <w:t>**** określić rodzaj nośnika</w:t>
      </w:r>
    </w:p>
    <w:p w14:paraId="2976D661" w14:textId="089900C2" w:rsidR="00A67312" w:rsidRPr="00B55C6A" w:rsidRDefault="00B55C6A" w:rsidP="00B55C6A">
      <w:pPr>
        <w:spacing w:after="0" w:line="360" w:lineRule="auto"/>
        <w:ind w:right="32"/>
        <w:rPr>
          <w:rFonts w:ascii="Arial" w:hAnsi="Arial" w:cs="Arial"/>
          <w:sz w:val="20"/>
          <w:szCs w:val="20"/>
        </w:rPr>
      </w:pPr>
      <w:r w:rsidRPr="00B55C6A">
        <w:rPr>
          <w:rFonts w:ascii="Arial" w:hAnsi="Arial" w:cs="Arial"/>
          <w:sz w:val="20"/>
          <w:szCs w:val="20"/>
        </w:rPr>
        <w:t xml:space="preserve">  ***** </w:t>
      </w:r>
      <w:r w:rsidR="00A67312" w:rsidRPr="00B55C6A">
        <w:rPr>
          <w:rFonts w:ascii="Arial" w:hAnsi="Arial" w:cs="Arial"/>
          <w:sz w:val="20"/>
          <w:szCs w:val="20"/>
        </w:rPr>
        <w:t>wypełnić, jeżeli adres jest inny niż podany wyżej</w:t>
      </w:r>
    </w:p>
    <w:p w14:paraId="4AA49942" w14:textId="77777777" w:rsidR="008B14B1" w:rsidRDefault="008B14B1" w:rsidP="00A203AC">
      <w:pPr>
        <w:spacing w:after="0" w:line="360" w:lineRule="auto"/>
        <w:jc w:val="center"/>
        <w:rPr>
          <w:rFonts w:ascii="Arial" w:hAnsi="Arial" w:cs="Arial"/>
          <w:color w:val="000000" w:themeColor="text1"/>
        </w:rPr>
      </w:pPr>
    </w:p>
    <w:p w14:paraId="681DE0D1" w14:textId="77777777" w:rsidR="00822CA4" w:rsidRDefault="00822CA4" w:rsidP="00B71AFD">
      <w:pPr>
        <w:spacing w:after="0" w:line="360" w:lineRule="auto"/>
        <w:jc w:val="right"/>
        <w:rPr>
          <w:rFonts w:ascii="Arial" w:hAnsi="Arial" w:cs="Arial"/>
          <w:color w:val="FF0000"/>
        </w:rPr>
      </w:pPr>
    </w:p>
    <w:p w14:paraId="7AE4BC66" w14:textId="77777777" w:rsidR="00822CA4" w:rsidRDefault="00822CA4" w:rsidP="00B71AFD">
      <w:pPr>
        <w:spacing w:after="0" w:line="360" w:lineRule="auto"/>
        <w:jc w:val="right"/>
        <w:rPr>
          <w:rFonts w:ascii="Arial" w:hAnsi="Arial" w:cs="Arial"/>
          <w:color w:val="FF0000"/>
        </w:rPr>
      </w:pPr>
    </w:p>
    <w:p w14:paraId="48EFC734" w14:textId="77777777" w:rsidR="00822CA4" w:rsidRDefault="00822CA4" w:rsidP="00B71AFD">
      <w:pPr>
        <w:spacing w:after="0" w:line="360" w:lineRule="auto"/>
        <w:jc w:val="right"/>
        <w:rPr>
          <w:rFonts w:ascii="Arial" w:hAnsi="Arial" w:cs="Arial"/>
          <w:color w:val="FF0000"/>
        </w:rPr>
      </w:pPr>
    </w:p>
    <w:p w14:paraId="44DACF40" w14:textId="467B5851" w:rsidR="00822CA4" w:rsidRDefault="00822CA4">
      <w:pPr>
        <w:rPr>
          <w:rFonts w:ascii="Arial" w:hAnsi="Arial" w:cs="Arial"/>
          <w:color w:val="FF0000"/>
        </w:rPr>
      </w:pPr>
    </w:p>
    <w:sectPr w:rsidR="00822CA4" w:rsidSect="00A67312">
      <w:headerReference w:type="default" r:id="rId13"/>
      <w:pgSz w:w="11900" w:h="16840"/>
      <w:pgMar w:top="851" w:right="1344" w:bottom="1276" w:left="1310" w:header="708" w:footer="3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57C15" w14:textId="77777777" w:rsidR="00D50F62" w:rsidRDefault="00D50F62" w:rsidP="00345840">
      <w:pPr>
        <w:spacing w:after="0" w:line="240" w:lineRule="auto"/>
      </w:pPr>
      <w:r>
        <w:separator/>
      </w:r>
    </w:p>
  </w:endnote>
  <w:endnote w:type="continuationSeparator" w:id="0">
    <w:p w14:paraId="30C17C7D" w14:textId="77777777" w:rsidR="00D50F62" w:rsidRDefault="00D50F62" w:rsidP="00345840">
      <w:pPr>
        <w:spacing w:after="0" w:line="240" w:lineRule="auto"/>
      </w:pPr>
      <w:r>
        <w:continuationSeparator/>
      </w:r>
    </w:p>
  </w:endnote>
  <w:endnote w:type="continuationNotice" w:id="1">
    <w:p w14:paraId="49776DAE" w14:textId="77777777" w:rsidR="00D50F62" w:rsidRDefault="00D50F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B49D5" w14:textId="77777777" w:rsidR="00D50F62" w:rsidRDefault="00D50F62" w:rsidP="00345840">
      <w:pPr>
        <w:spacing w:after="0" w:line="240" w:lineRule="auto"/>
      </w:pPr>
      <w:r>
        <w:separator/>
      </w:r>
    </w:p>
  </w:footnote>
  <w:footnote w:type="continuationSeparator" w:id="0">
    <w:p w14:paraId="74C6AD47" w14:textId="77777777" w:rsidR="00D50F62" w:rsidRDefault="00D50F62" w:rsidP="00345840">
      <w:pPr>
        <w:spacing w:after="0" w:line="240" w:lineRule="auto"/>
      </w:pPr>
      <w:r>
        <w:continuationSeparator/>
      </w:r>
    </w:p>
  </w:footnote>
  <w:footnote w:type="continuationNotice" w:id="1">
    <w:p w14:paraId="661C6F86" w14:textId="77777777" w:rsidR="00D50F62" w:rsidRDefault="00D50F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48B5F" w14:textId="77777777" w:rsidR="00A67312" w:rsidRDefault="00A67312" w:rsidP="00A67312">
    <w:pPr>
      <w:spacing w:after="0" w:line="240" w:lineRule="auto"/>
      <w:jc w:val="right"/>
    </w:pPr>
    <w:r>
      <w:t xml:space="preserve">Załącznik nr 1 do Zasad Udostępniania Informacja </w:t>
    </w:r>
  </w:p>
  <w:p w14:paraId="1D273068" w14:textId="054ABA95" w:rsidR="00A67312" w:rsidRDefault="00A67312" w:rsidP="00A67312">
    <w:pPr>
      <w:spacing w:after="0" w:line="240" w:lineRule="auto"/>
      <w:jc w:val="right"/>
    </w:pPr>
    <w:r>
      <w:t xml:space="preserve">stanowiący załącznik do Zarządzenia nr 29 </w:t>
    </w:r>
  </w:p>
  <w:p w14:paraId="0378CE3E" w14:textId="77777777" w:rsidR="00A67312" w:rsidRDefault="00A67312" w:rsidP="00A67312">
    <w:pPr>
      <w:spacing w:after="0" w:line="240" w:lineRule="auto"/>
      <w:jc w:val="right"/>
    </w:pPr>
    <w:r>
      <w:t>Nadleśniczego Nadleśnictwa Jabłonna z dnia 31.12.2025r.</w:t>
    </w:r>
  </w:p>
  <w:p w14:paraId="6F331B37" w14:textId="77777777" w:rsidR="00A67312" w:rsidRDefault="00A673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6.5pt;height:16.5pt;visibility:visible;mso-wrap-style:square" o:bullet="t">
        <v:imagedata r:id="rId1" o:title=""/>
      </v:shape>
    </w:pict>
  </w:numPicBullet>
  <w:abstractNum w:abstractNumId="0" w15:restartNumberingAfterBreak="0">
    <w:nsid w:val="0A522AE0"/>
    <w:multiLevelType w:val="hybridMultilevel"/>
    <w:tmpl w:val="332EE418"/>
    <w:lvl w:ilvl="0" w:tplc="82DCB4BC">
      <w:start w:val="1"/>
      <w:numFmt w:val="bullet"/>
      <w:lvlText w:val=""/>
      <w:lvlPicBulletId w:val="0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22012CA8"/>
    <w:multiLevelType w:val="hybridMultilevel"/>
    <w:tmpl w:val="E5929C02"/>
    <w:lvl w:ilvl="0" w:tplc="82DCB4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F32892"/>
    <w:multiLevelType w:val="hybridMultilevel"/>
    <w:tmpl w:val="42760074"/>
    <w:lvl w:ilvl="0" w:tplc="82DCB4BC">
      <w:start w:val="1"/>
      <w:numFmt w:val="bullet"/>
      <w:lvlText w:val=""/>
      <w:lvlPicBulletId w:val="0"/>
      <w:lvlJc w:val="left"/>
      <w:pPr>
        <w:ind w:left="7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3" w15:restartNumberingAfterBreak="0">
    <w:nsid w:val="7B054415"/>
    <w:multiLevelType w:val="hybridMultilevel"/>
    <w:tmpl w:val="41EA397A"/>
    <w:lvl w:ilvl="0" w:tplc="82DCB4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BEA6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EC58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2608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A85D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5E3D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AE8F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D673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1276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82946648">
    <w:abstractNumId w:val="3"/>
  </w:num>
  <w:num w:numId="2" w16cid:durableId="941305074">
    <w:abstractNumId w:val="0"/>
  </w:num>
  <w:num w:numId="3" w16cid:durableId="1001808544">
    <w:abstractNumId w:val="2"/>
  </w:num>
  <w:num w:numId="4" w16cid:durableId="180126496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29D"/>
    <w:rsid w:val="00020EDB"/>
    <w:rsid w:val="00021514"/>
    <w:rsid w:val="00022023"/>
    <w:rsid w:val="00024108"/>
    <w:rsid w:val="00034C38"/>
    <w:rsid w:val="00052692"/>
    <w:rsid w:val="00056109"/>
    <w:rsid w:val="00066089"/>
    <w:rsid w:val="000678A3"/>
    <w:rsid w:val="0007026B"/>
    <w:rsid w:val="00074A99"/>
    <w:rsid w:val="000753A1"/>
    <w:rsid w:val="000805D8"/>
    <w:rsid w:val="00083F1B"/>
    <w:rsid w:val="000B5EA0"/>
    <w:rsid w:val="000C4E6E"/>
    <w:rsid w:val="000E70FA"/>
    <w:rsid w:val="00122A01"/>
    <w:rsid w:val="0013248C"/>
    <w:rsid w:val="001362ED"/>
    <w:rsid w:val="0015119C"/>
    <w:rsid w:val="00164A26"/>
    <w:rsid w:val="00177DC8"/>
    <w:rsid w:val="00180083"/>
    <w:rsid w:val="0018128A"/>
    <w:rsid w:val="001B258C"/>
    <w:rsid w:val="001B3D63"/>
    <w:rsid w:val="001C4E8F"/>
    <w:rsid w:val="001D0672"/>
    <w:rsid w:val="001D20B2"/>
    <w:rsid w:val="001E64FC"/>
    <w:rsid w:val="0020733A"/>
    <w:rsid w:val="0021455E"/>
    <w:rsid w:val="002323EB"/>
    <w:rsid w:val="00243A73"/>
    <w:rsid w:val="00250837"/>
    <w:rsid w:val="00251C50"/>
    <w:rsid w:val="00254438"/>
    <w:rsid w:val="002812E6"/>
    <w:rsid w:val="00286476"/>
    <w:rsid w:val="00287B93"/>
    <w:rsid w:val="002B0CFE"/>
    <w:rsid w:val="002D48D2"/>
    <w:rsid w:val="00310864"/>
    <w:rsid w:val="0031247B"/>
    <w:rsid w:val="00345840"/>
    <w:rsid w:val="00346DB9"/>
    <w:rsid w:val="00354012"/>
    <w:rsid w:val="00356140"/>
    <w:rsid w:val="003617C3"/>
    <w:rsid w:val="0036440E"/>
    <w:rsid w:val="003829AC"/>
    <w:rsid w:val="003840BE"/>
    <w:rsid w:val="00392B2B"/>
    <w:rsid w:val="003A016E"/>
    <w:rsid w:val="003A180F"/>
    <w:rsid w:val="003D5580"/>
    <w:rsid w:val="003E3866"/>
    <w:rsid w:val="003F18B3"/>
    <w:rsid w:val="003F32EC"/>
    <w:rsid w:val="0040682B"/>
    <w:rsid w:val="0040725A"/>
    <w:rsid w:val="0041474F"/>
    <w:rsid w:val="00433B42"/>
    <w:rsid w:val="0046743A"/>
    <w:rsid w:val="0049739B"/>
    <w:rsid w:val="004D7427"/>
    <w:rsid w:val="004D775D"/>
    <w:rsid w:val="004E0AA3"/>
    <w:rsid w:val="004F7A37"/>
    <w:rsid w:val="00505201"/>
    <w:rsid w:val="005056F4"/>
    <w:rsid w:val="00524402"/>
    <w:rsid w:val="0054574C"/>
    <w:rsid w:val="00567E62"/>
    <w:rsid w:val="0057246C"/>
    <w:rsid w:val="00574676"/>
    <w:rsid w:val="005766ED"/>
    <w:rsid w:val="00596498"/>
    <w:rsid w:val="005968EA"/>
    <w:rsid w:val="005A04CA"/>
    <w:rsid w:val="005B174B"/>
    <w:rsid w:val="005B3111"/>
    <w:rsid w:val="005D54A5"/>
    <w:rsid w:val="005E45C0"/>
    <w:rsid w:val="005E5CEA"/>
    <w:rsid w:val="005F4C05"/>
    <w:rsid w:val="00602907"/>
    <w:rsid w:val="0063493E"/>
    <w:rsid w:val="0065084F"/>
    <w:rsid w:val="006668C4"/>
    <w:rsid w:val="006722FE"/>
    <w:rsid w:val="006910C8"/>
    <w:rsid w:val="006A080E"/>
    <w:rsid w:val="006A5C66"/>
    <w:rsid w:val="006A66AA"/>
    <w:rsid w:val="006B41FC"/>
    <w:rsid w:val="006B455A"/>
    <w:rsid w:val="006C00F9"/>
    <w:rsid w:val="006C04B2"/>
    <w:rsid w:val="006C3A5C"/>
    <w:rsid w:val="006D080D"/>
    <w:rsid w:val="006D7F45"/>
    <w:rsid w:val="006E5DC9"/>
    <w:rsid w:val="006E6597"/>
    <w:rsid w:val="006E72B9"/>
    <w:rsid w:val="00716D56"/>
    <w:rsid w:val="00723477"/>
    <w:rsid w:val="00733CE5"/>
    <w:rsid w:val="00735A49"/>
    <w:rsid w:val="007524B8"/>
    <w:rsid w:val="00762DCF"/>
    <w:rsid w:val="0077012E"/>
    <w:rsid w:val="0078305A"/>
    <w:rsid w:val="007902AC"/>
    <w:rsid w:val="00797EE1"/>
    <w:rsid w:val="007A2767"/>
    <w:rsid w:val="007A3085"/>
    <w:rsid w:val="007B03B1"/>
    <w:rsid w:val="007B4F0D"/>
    <w:rsid w:val="007C164A"/>
    <w:rsid w:val="007C6949"/>
    <w:rsid w:val="007D3ACD"/>
    <w:rsid w:val="007F1A8B"/>
    <w:rsid w:val="00822CA4"/>
    <w:rsid w:val="008317C5"/>
    <w:rsid w:val="008358E5"/>
    <w:rsid w:val="00864013"/>
    <w:rsid w:val="00880098"/>
    <w:rsid w:val="008828D2"/>
    <w:rsid w:val="00894683"/>
    <w:rsid w:val="00896096"/>
    <w:rsid w:val="008970A3"/>
    <w:rsid w:val="008A0397"/>
    <w:rsid w:val="008A1EA7"/>
    <w:rsid w:val="008B14B1"/>
    <w:rsid w:val="008B63B2"/>
    <w:rsid w:val="008B722B"/>
    <w:rsid w:val="008B7827"/>
    <w:rsid w:val="008E3EB3"/>
    <w:rsid w:val="008F4E7A"/>
    <w:rsid w:val="009016A3"/>
    <w:rsid w:val="009230E8"/>
    <w:rsid w:val="0092638C"/>
    <w:rsid w:val="009303B8"/>
    <w:rsid w:val="00930C91"/>
    <w:rsid w:val="00931671"/>
    <w:rsid w:val="009329C7"/>
    <w:rsid w:val="009472F9"/>
    <w:rsid w:val="0095270F"/>
    <w:rsid w:val="00956E29"/>
    <w:rsid w:val="00962E65"/>
    <w:rsid w:val="00971E8F"/>
    <w:rsid w:val="00994F82"/>
    <w:rsid w:val="009A22D4"/>
    <w:rsid w:val="009A471A"/>
    <w:rsid w:val="009B3A36"/>
    <w:rsid w:val="009B6942"/>
    <w:rsid w:val="009D6D44"/>
    <w:rsid w:val="009F070D"/>
    <w:rsid w:val="009F0B4F"/>
    <w:rsid w:val="009F64FE"/>
    <w:rsid w:val="00A00244"/>
    <w:rsid w:val="00A03B20"/>
    <w:rsid w:val="00A051E4"/>
    <w:rsid w:val="00A076A3"/>
    <w:rsid w:val="00A10DE2"/>
    <w:rsid w:val="00A203AC"/>
    <w:rsid w:val="00A2199A"/>
    <w:rsid w:val="00A22DC7"/>
    <w:rsid w:val="00A25A11"/>
    <w:rsid w:val="00A45454"/>
    <w:rsid w:val="00A62BC4"/>
    <w:rsid w:val="00A63716"/>
    <w:rsid w:val="00A67312"/>
    <w:rsid w:val="00A80A7A"/>
    <w:rsid w:val="00A80ABF"/>
    <w:rsid w:val="00A84A51"/>
    <w:rsid w:val="00A87B45"/>
    <w:rsid w:val="00A90CAD"/>
    <w:rsid w:val="00AA4229"/>
    <w:rsid w:val="00AA57AA"/>
    <w:rsid w:val="00AB25AB"/>
    <w:rsid w:val="00AC3FD6"/>
    <w:rsid w:val="00AC75C3"/>
    <w:rsid w:val="00AD1C76"/>
    <w:rsid w:val="00AD41AB"/>
    <w:rsid w:val="00AE71E5"/>
    <w:rsid w:val="00B132D6"/>
    <w:rsid w:val="00B156A2"/>
    <w:rsid w:val="00B167CD"/>
    <w:rsid w:val="00B24C59"/>
    <w:rsid w:val="00B323B6"/>
    <w:rsid w:val="00B371FB"/>
    <w:rsid w:val="00B55C6A"/>
    <w:rsid w:val="00B66239"/>
    <w:rsid w:val="00B71AFD"/>
    <w:rsid w:val="00B815BF"/>
    <w:rsid w:val="00B91335"/>
    <w:rsid w:val="00BA40EE"/>
    <w:rsid w:val="00BB7135"/>
    <w:rsid w:val="00BC102D"/>
    <w:rsid w:val="00BC5D58"/>
    <w:rsid w:val="00BD0A20"/>
    <w:rsid w:val="00BD127E"/>
    <w:rsid w:val="00BE26AB"/>
    <w:rsid w:val="00BF2D1F"/>
    <w:rsid w:val="00C02C85"/>
    <w:rsid w:val="00C02F01"/>
    <w:rsid w:val="00C10A76"/>
    <w:rsid w:val="00C23601"/>
    <w:rsid w:val="00C25D45"/>
    <w:rsid w:val="00C36FA0"/>
    <w:rsid w:val="00C552BF"/>
    <w:rsid w:val="00C55348"/>
    <w:rsid w:val="00C713AC"/>
    <w:rsid w:val="00C73AF2"/>
    <w:rsid w:val="00C86C86"/>
    <w:rsid w:val="00C90573"/>
    <w:rsid w:val="00C92703"/>
    <w:rsid w:val="00C93BE2"/>
    <w:rsid w:val="00CB24E1"/>
    <w:rsid w:val="00CB529D"/>
    <w:rsid w:val="00CC02E7"/>
    <w:rsid w:val="00CE4F05"/>
    <w:rsid w:val="00CE5080"/>
    <w:rsid w:val="00CF51A4"/>
    <w:rsid w:val="00D053D1"/>
    <w:rsid w:val="00D2515E"/>
    <w:rsid w:val="00D25BD9"/>
    <w:rsid w:val="00D357A7"/>
    <w:rsid w:val="00D50F62"/>
    <w:rsid w:val="00D576A2"/>
    <w:rsid w:val="00D664BF"/>
    <w:rsid w:val="00D82B55"/>
    <w:rsid w:val="00DA2465"/>
    <w:rsid w:val="00DB549F"/>
    <w:rsid w:val="00DE0269"/>
    <w:rsid w:val="00DF611F"/>
    <w:rsid w:val="00E046FE"/>
    <w:rsid w:val="00E109D4"/>
    <w:rsid w:val="00E16256"/>
    <w:rsid w:val="00E20841"/>
    <w:rsid w:val="00E7199D"/>
    <w:rsid w:val="00E733F2"/>
    <w:rsid w:val="00EA483A"/>
    <w:rsid w:val="00EA66E4"/>
    <w:rsid w:val="00EB423B"/>
    <w:rsid w:val="00EB7827"/>
    <w:rsid w:val="00EC0D86"/>
    <w:rsid w:val="00EC102F"/>
    <w:rsid w:val="00EC7966"/>
    <w:rsid w:val="00EF065B"/>
    <w:rsid w:val="00EF4528"/>
    <w:rsid w:val="00F06DF9"/>
    <w:rsid w:val="00F3444A"/>
    <w:rsid w:val="00F54563"/>
    <w:rsid w:val="00F71A43"/>
    <w:rsid w:val="00F9051A"/>
    <w:rsid w:val="00F947A1"/>
    <w:rsid w:val="00FB67C4"/>
    <w:rsid w:val="00FC3B1E"/>
    <w:rsid w:val="00FE3144"/>
    <w:rsid w:val="00FE3BDD"/>
    <w:rsid w:val="00FF7465"/>
    <w:rsid w:val="0609C613"/>
    <w:rsid w:val="06B3CABF"/>
    <w:rsid w:val="0DB7F524"/>
    <w:rsid w:val="1D44902F"/>
    <w:rsid w:val="27334B19"/>
    <w:rsid w:val="2954779B"/>
    <w:rsid w:val="29BADA5B"/>
    <w:rsid w:val="31EF2C75"/>
    <w:rsid w:val="3D2E0973"/>
    <w:rsid w:val="3DDA5043"/>
    <w:rsid w:val="3FC1D0EB"/>
    <w:rsid w:val="43E10761"/>
    <w:rsid w:val="4578111D"/>
    <w:rsid w:val="48E6084E"/>
    <w:rsid w:val="4EB877D1"/>
    <w:rsid w:val="57183C8B"/>
    <w:rsid w:val="5AA08683"/>
    <w:rsid w:val="69501877"/>
    <w:rsid w:val="6F07377C"/>
    <w:rsid w:val="6F222098"/>
    <w:rsid w:val="7228224C"/>
    <w:rsid w:val="73F1CBF4"/>
    <w:rsid w:val="79BD5D49"/>
    <w:rsid w:val="7A66C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BF5EB9"/>
  <w15:docId w15:val="{A4ED8E9D-6401-4F4B-BB17-A31DEA418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48D2"/>
  </w:style>
  <w:style w:type="paragraph" w:styleId="Nagwek1">
    <w:name w:val="heading 1"/>
    <w:next w:val="Normalny"/>
    <w:link w:val="Nagwek1Znak"/>
    <w:uiPriority w:val="9"/>
    <w:qFormat/>
    <w:rsid w:val="00B71AFD"/>
    <w:pPr>
      <w:keepNext/>
      <w:keepLines/>
      <w:spacing w:after="0" w:line="259" w:lineRule="auto"/>
      <w:ind w:left="485"/>
      <w:jc w:val="center"/>
      <w:outlineLvl w:val="0"/>
    </w:pPr>
    <w:rPr>
      <w:rFonts w:ascii="Calibri" w:eastAsia="Calibri" w:hAnsi="Calibri" w:cs="Calibri"/>
      <w:color w:val="000000"/>
      <w:kern w:val="2"/>
      <w:sz w:val="52"/>
      <w:szCs w:val="24"/>
      <w:lang w:eastAsia="pl-PL"/>
      <w14:ligatures w14:val="standardContextual"/>
    </w:rPr>
  </w:style>
  <w:style w:type="paragraph" w:styleId="Nagwek2">
    <w:name w:val="heading 2"/>
    <w:next w:val="Normalny"/>
    <w:link w:val="Nagwek2Znak"/>
    <w:uiPriority w:val="9"/>
    <w:unhideWhenUsed/>
    <w:qFormat/>
    <w:rsid w:val="00B71AFD"/>
    <w:pPr>
      <w:keepNext/>
      <w:keepLines/>
      <w:spacing w:after="0" w:line="259" w:lineRule="auto"/>
      <w:ind w:left="331"/>
      <w:outlineLvl w:val="1"/>
    </w:pPr>
    <w:rPr>
      <w:rFonts w:ascii="Calibri" w:eastAsia="Calibri" w:hAnsi="Calibri" w:cs="Calibri"/>
      <w:color w:val="000000"/>
      <w:kern w:val="2"/>
      <w:sz w:val="40"/>
      <w:szCs w:val="24"/>
      <w:lang w:eastAsia="pl-PL"/>
      <w14:ligatures w14:val="standardContextual"/>
    </w:rPr>
  </w:style>
  <w:style w:type="paragraph" w:styleId="Nagwek3">
    <w:name w:val="heading 3"/>
    <w:next w:val="Normalny"/>
    <w:link w:val="Nagwek3Znak"/>
    <w:uiPriority w:val="9"/>
    <w:unhideWhenUsed/>
    <w:qFormat/>
    <w:rsid w:val="00B71AFD"/>
    <w:pPr>
      <w:keepNext/>
      <w:keepLines/>
      <w:spacing w:after="123" w:line="265" w:lineRule="auto"/>
      <w:ind w:left="44" w:hanging="10"/>
      <w:jc w:val="center"/>
      <w:outlineLvl w:val="2"/>
    </w:pPr>
    <w:rPr>
      <w:rFonts w:ascii="Calibri" w:eastAsia="Calibri" w:hAnsi="Calibri" w:cs="Calibri"/>
      <w:color w:val="000000"/>
      <w:kern w:val="2"/>
      <w:sz w:val="26"/>
      <w:szCs w:val="24"/>
      <w:u w:val="single" w:color="000000"/>
      <w:lang w:eastAsia="pl-PL"/>
      <w14:ligatures w14:val="standardContextual"/>
    </w:rPr>
  </w:style>
  <w:style w:type="paragraph" w:styleId="Nagwek4">
    <w:name w:val="heading 4"/>
    <w:next w:val="Normalny"/>
    <w:link w:val="Nagwek4Znak"/>
    <w:uiPriority w:val="9"/>
    <w:unhideWhenUsed/>
    <w:qFormat/>
    <w:rsid w:val="00B71AFD"/>
    <w:pPr>
      <w:keepNext/>
      <w:keepLines/>
      <w:spacing w:after="140" w:line="265" w:lineRule="auto"/>
      <w:ind w:left="1719" w:right="1152" w:hanging="10"/>
      <w:jc w:val="center"/>
      <w:outlineLvl w:val="3"/>
    </w:pPr>
    <w:rPr>
      <w:rFonts w:ascii="Calibri" w:eastAsia="Calibri" w:hAnsi="Calibri" w:cs="Calibri"/>
      <w:color w:val="000000"/>
      <w:kern w:val="2"/>
      <w:sz w:val="26"/>
      <w:szCs w:val="24"/>
      <w:lang w:eastAsia="pl-PL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unktacja1">
    <w:name w:val="punktacja1)"/>
    <w:basedOn w:val="Normalny"/>
    <w:link w:val="punktacja1Znak"/>
    <w:rsid w:val="007C6949"/>
    <w:pPr>
      <w:widowControl w:val="0"/>
      <w:suppressAutoHyphens/>
      <w:spacing w:before="120" w:after="120" w:line="240" w:lineRule="auto"/>
      <w:jc w:val="both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punktacja1Znak">
    <w:name w:val="punktacja1) Znak"/>
    <w:basedOn w:val="Domylnaczcionkaakapitu"/>
    <w:link w:val="punktacja1"/>
    <w:rsid w:val="007C6949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0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08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0C4E6E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0C4E6E"/>
  </w:style>
  <w:style w:type="character" w:styleId="Hipercze">
    <w:name w:val="Hyperlink"/>
    <w:basedOn w:val="Domylnaczcionkaakapitu"/>
    <w:uiPriority w:val="99"/>
    <w:unhideWhenUsed/>
    <w:rsid w:val="00A80A7A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15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815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815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15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15B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840BE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EF4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528"/>
  </w:style>
  <w:style w:type="paragraph" w:styleId="Stopka">
    <w:name w:val="footer"/>
    <w:basedOn w:val="Normalny"/>
    <w:link w:val="StopkaZnak"/>
    <w:uiPriority w:val="99"/>
    <w:unhideWhenUsed/>
    <w:rsid w:val="00EF4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528"/>
  </w:style>
  <w:style w:type="character" w:customStyle="1" w:styleId="Nagwek1Znak">
    <w:name w:val="Nagłówek 1 Znak"/>
    <w:basedOn w:val="Domylnaczcionkaakapitu"/>
    <w:link w:val="Nagwek1"/>
    <w:uiPriority w:val="9"/>
    <w:rsid w:val="00B71AFD"/>
    <w:rPr>
      <w:rFonts w:ascii="Calibri" w:eastAsia="Calibri" w:hAnsi="Calibri" w:cs="Calibri"/>
      <w:color w:val="000000"/>
      <w:kern w:val="2"/>
      <w:sz w:val="52"/>
      <w:szCs w:val="24"/>
      <w:lang w:eastAsia="pl-PL"/>
      <w14:ligatures w14:val="standardContextual"/>
    </w:rPr>
  </w:style>
  <w:style w:type="character" w:customStyle="1" w:styleId="Nagwek2Znak">
    <w:name w:val="Nagłówek 2 Znak"/>
    <w:basedOn w:val="Domylnaczcionkaakapitu"/>
    <w:link w:val="Nagwek2"/>
    <w:uiPriority w:val="9"/>
    <w:rsid w:val="00B71AFD"/>
    <w:rPr>
      <w:rFonts w:ascii="Calibri" w:eastAsia="Calibri" w:hAnsi="Calibri" w:cs="Calibri"/>
      <w:color w:val="000000"/>
      <w:kern w:val="2"/>
      <w:sz w:val="40"/>
      <w:szCs w:val="24"/>
      <w:lang w:eastAsia="pl-PL"/>
      <w14:ligatures w14:val="standardContextual"/>
    </w:rPr>
  </w:style>
  <w:style w:type="character" w:customStyle="1" w:styleId="Nagwek3Znak">
    <w:name w:val="Nagłówek 3 Znak"/>
    <w:basedOn w:val="Domylnaczcionkaakapitu"/>
    <w:link w:val="Nagwek3"/>
    <w:uiPriority w:val="9"/>
    <w:rsid w:val="00B71AFD"/>
    <w:rPr>
      <w:rFonts w:ascii="Calibri" w:eastAsia="Calibri" w:hAnsi="Calibri" w:cs="Calibri"/>
      <w:color w:val="000000"/>
      <w:kern w:val="2"/>
      <w:sz w:val="26"/>
      <w:szCs w:val="24"/>
      <w:u w:val="single" w:color="000000"/>
      <w:lang w:eastAsia="pl-PL"/>
      <w14:ligatures w14:val="standardContextual"/>
    </w:rPr>
  </w:style>
  <w:style w:type="character" w:customStyle="1" w:styleId="Nagwek4Znak">
    <w:name w:val="Nagłówek 4 Znak"/>
    <w:basedOn w:val="Domylnaczcionkaakapitu"/>
    <w:link w:val="Nagwek4"/>
    <w:uiPriority w:val="9"/>
    <w:rsid w:val="00B71AFD"/>
    <w:rPr>
      <w:rFonts w:ascii="Calibri" w:eastAsia="Calibri" w:hAnsi="Calibri" w:cs="Calibri"/>
      <w:color w:val="000000"/>
      <w:kern w:val="2"/>
      <w:sz w:val="26"/>
      <w:szCs w:val="24"/>
      <w:lang w:eastAsia="pl-PL"/>
      <w14:ligatures w14:val="standardContextual"/>
    </w:rPr>
  </w:style>
  <w:style w:type="table" w:customStyle="1" w:styleId="TableGrid">
    <w:name w:val="TableGrid"/>
    <w:rsid w:val="00B71AFD"/>
    <w:pPr>
      <w:spacing w:after="0" w:line="240" w:lineRule="auto"/>
    </w:pPr>
    <w:rPr>
      <w:rFonts w:eastAsiaTheme="minorEastAsia"/>
      <w:kern w:val="2"/>
      <w:sz w:val="24"/>
      <w:szCs w:val="24"/>
      <w:lang w:eastAsia="pl-PL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2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7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49DA925A8F7F43A605F0BEF0A46A68" ma:contentTypeVersion="26" ma:contentTypeDescription="Utwórz nowy dokument." ma:contentTypeScope="" ma:versionID="80e5f962a6b057f18be7414b4cfb1bf8">
  <xsd:schema xmlns:xsd="http://www.w3.org/2001/XMLSchema" xmlns:xs="http://www.w3.org/2001/XMLSchema" xmlns:p="http://schemas.microsoft.com/office/2006/metadata/properties" xmlns:ns1="http://schemas.microsoft.com/sharepoint/v3" xmlns:ns2="7f6c0a68-4d2c-42d2-930d-99f8a51f483e" xmlns:ns3="537b51fa-af5e-4e58-9095-9550eb2059f0" targetNamespace="http://schemas.microsoft.com/office/2006/metadata/properties" ma:root="true" ma:fieldsID="c1a8bdc25d0ba96e644865e2a0905b0e" ns1:_="" ns2:_="" ns3:_="">
    <xsd:import namespace="http://schemas.microsoft.com/sharepoint/v3"/>
    <xsd:import namespace="7f6c0a68-4d2c-42d2-930d-99f8a51f483e"/>
    <xsd:import namespace="537b51fa-af5e-4e58-9095-9550eb2059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  <xsd:element ref="ns3:Umowapodpisanaprzezklienta_x003f_" minOccurs="0"/>
                <xsd:element ref="ns3:PodpisCompNet_x003f_" minOccurs="0"/>
                <xsd:element ref="ns3:Uwagi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6c0a68-4d2c-42d2-930d-99f8a51f48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bdbff7b-a988-4afc-9aeb-382c71d04f66}" ma:internalName="TaxCatchAll" ma:showField="CatchAllData" ma:web="7f6c0a68-4d2c-42d2-930d-99f8a51f48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b51fa-af5e-4e58-9095-9550eb2059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Tagi obrazów" ma:readOnly="false" ma:fieldId="{5cf76f15-5ced-4ddc-b409-7134ff3c332f}" ma:taxonomyMulti="true" ma:sspId="efe247d1-6606-4567-af2a-bf1383f3e3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Umowapodpisanaprzezklienta_x003f_" ma:index="28" nillable="true" ma:displayName="Podpis klienta?" ma:default="0" ma:description="Czy klient podpisał umowę/zamówienie?" ma:format="Dropdown" ma:internalName="Umowapodpisanaprzezklienta_x003f_">
      <xsd:simpleType>
        <xsd:restriction base="dms:Boolean"/>
      </xsd:simpleType>
    </xsd:element>
    <xsd:element name="PodpisCompNet_x003f_" ma:index="29" nillable="true" ma:displayName="Podpis CompNet?" ma:default="0" ma:description="Czy CN podpisał umowę/zamówienie?" ma:format="Dropdown" ma:internalName="PodpisCompNet_x003f_">
      <xsd:simpleType>
        <xsd:restriction base="dms:Boolean"/>
      </xsd:simpleType>
    </xsd:element>
    <xsd:element name="Uwagi" ma:index="30" nillable="true" ma:displayName="Uwagi" ma:format="Dropdown" ma:internalName="Uwagi">
      <xsd:simpleType>
        <xsd:restriction base="dms:Text">
          <xsd:maxLength value="255"/>
        </xsd:restriction>
      </xsd:simpleType>
    </xsd:element>
    <xsd:element name="_Flow_SignoffStatus" ma:index="31" nillable="true" ma:displayName="Stan zatwierdzenia" ma:internalName="_x0024_Resources_x003a_core_x002c_Signoff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6c0a68-4d2c-42d2-930d-99f8a51f483e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537b51fa-af5e-4e58-9095-9550eb2059f0">
      <Terms xmlns="http://schemas.microsoft.com/office/infopath/2007/PartnerControls"/>
    </lcf76f155ced4ddcb4097134ff3c332f>
    <Umowapodpisanaprzezklienta_x003f_ xmlns="537b51fa-af5e-4e58-9095-9550eb2059f0">false</Umowapodpisanaprzezklienta_x003f_>
    <PodpisCompNet_x003f_ xmlns="537b51fa-af5e-4e58-9095-9550eb2059f0">false</PodpisCompNet_x003f_>
    <_Flow_SignoffStatus xmlns="537b51fa-af5e-4e58-9095-9550eb2059f0" xsi:nil="true"/>
    <Uwagi xmlns="537b51fa-af5e-4e58-9095-9550eb2059f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5F377-A137-4E93-9D97-D45FED0435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A9E394-3895-41BE-A1C6-5DD1D340B2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f6c0a68-4d2c-42d2-930d-99f8a51f483e"/>
    <ds:schemaRef ds:uri="537b51fa-af5e-4e58-9095-9550eb2059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282312-D3C6-4D5F-9BE1-8E92EF8816A2}">
  <ds:schemaRefs>
    <ds:schemaRef ds:uri="http://schemas.microsoft.com/office/2006/metadata/properties"/>
    <ds:schemaRef ds:uri="http://schemas.microsoft.com/office/infopath/2007/PartnerControls"/>
    <ds:schemaRef ds:uri="7f6c0a68-4d2c-42d2-930d-99f8a51f483e"/>
    <ds:schemaRef ds:uri="http://schemas.microsoft.com/sharepoint/v3"/>
    <ds:schemaRef ds:uri="537b51fa-af5e-4e58-9095-9550eb2059f0"/>
  </ds:schemaRefs>
</ds:datastoreItem>
</file>

<file path=customXml/itemProps4.xml><?xml version="1.0" encoding="utf-8"?>
<ds:datastoreItem xmlns:ds="http://schemas.openxmlformats.org/officeDocument/2006/customXml" ds:itemID="{7DB63DF5-C1E2-4DFB-819D-511710BAA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Joanna Kaczan</cp:lastModifiedBy>
  <cp:revision>2</cp:revision>
  <cp:lastPrinted>2022-07-12T00:52:00Z</cp:lastPrinted>
  <dcterms:created xsi:type="dcterms:W3CDTF">2026-03-06T12:16:00Z</dcterms:created>
  <dcterms:modified xsi:type="dcterms:W3CDTF">2026-03-06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49DA925A8F7F43A605F0BEF0A46A68</vt:lpwstr>
  </property>
  <property fmtid="{D5CDD505-2E9C-101B-9397-08002B2CF9AE}" pid="3" name="MediaServiceImageTags">
    <vt:lpwstr/>
  </property>
</Properties>
</file>